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F6" w:rsidRPr="009B78C0" w:rsidRDefault="00D63CF6" w:rsidP="00983D04">
      <w:pPr>
        <w:rPr>
          <w:rFonts w:asciiTheme="minorHAnsi" w:hAnsiTheme="minorHAnsi" w:cstheme="minorHAnsi"/>
          <w:lang w:val="pt-BR"/>
        </w:rPr>
      </w:pPr>
      <w:bookmarkStart w:id="0" w:name="_GoBack"/>
      <w:bookmarkEnd w:id="0"/>
      <w:r w:rsidRPr="009B78C0">
        <w:rPr>
          <w:rFonts w:asciiTheme="minorHAnsi" w:hAnsiTheme="minorHAnsi" w:cstheme="minorHAnsi"/>
          <w:lang w:val="pt-BR"/>
        </w:rPr>
        <w:t>Conform Ordonantei nr. 20/2017, constituie contravenţii următoarele fapte dacă, potrivit legii penale, nu sunt considerate infracţiuni:</w:t>
      </w:r>
    </w:p>
    <w:p w:rsidR="00D63CF6" w:rsidRDefault="00D63CF6" w:rsidP="00983D04">
      <w:pPr>
        <w:rPr>
          <w:sz w:val="28"/>
          <w:szCs w:val="28"/>
          <w:lang w:val="pt-BR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487"/>
        <w:gridCol w:w="5387"/>
        <w:gridCol w:w="2693"/>
      </w:tblGrid>
      <w:tr w:rsidR="00D63CF6" w:rsidTr="00E84D49">
        <w:tc>
          <w:tcPr>
            <w:tcW w:w="6487" w:type="dxa"/>
          </w:tcPr>
          <w:p w:rsidR="00D63CF6" w:rsidRPr="00DD0E4C" w:rsidRDefault="00D63CF6" w:rsidP="004E57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0E4C">
              <w:rPr>
                <w:rFonts w:asciiTheme="minorHAnsi" w:hAnsiTheme="minorHAnsi" w:cstheme="minorHAnsi"/>
                <w:b/>
              </w:rPr>
              <w:t>FAPTA AMENDABILA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0E4C">
              <w:rPr>
                <w:rFonts w:asciiTheme="minorHAnsi" w:hAnsiTheme="minorHAnsi" w:cstheme="minorHAnsi"/>
                <w:b/>
              </w:rPr>
              <w:t>ARTICOL REFERINTA</w:t>
            </w:r>
          </w:p>
        </w:tc>
        <w:tc>
          <w:tcPr>
            <w:tcW w:w="2693" w:type="dxa"/>
          </w:tcPr>
          <w:p w:rsidR="00D63CF6" w:rsidRPr="00DD0E4C" w:rsidRDefault="00D63CF6" w:rsidP="004E57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0E4C">
              <w:rPr>
                <w:rFonts w:asciiTheme="minorHAnsi" w:hAnsiTheme="minorHAnsi" w:cstheme="minorHAnsi"/>
                <w:b/>
              </w:rPr>
              <w:t>SANCTIUNE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E15D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neemiterea</w:t>
            </w:r>
            <w:proofErr w:type="spellEnd"/>
            <w:proofErr w:type="gram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on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fiscal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to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unuril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livr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erviciil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st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emitere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onur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cu o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valoar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inferioar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ţ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vânzar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un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tarif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star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ervici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or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vederilor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rt. 1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(8), car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determin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existenţ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une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um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nejustific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ensul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aceste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veder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um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nejustificat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înţeleg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contravaloare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unurilor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livr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erviciilor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st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care nu s-au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emis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onur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fiscal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diferenţ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ân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ţul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vânzar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un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tarif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star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erviciulu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cazul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emiteri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onur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cu o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valoar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inferioar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ori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contravaloare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bunurilor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livr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serviciilor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state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fără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respectarea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prevederilor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rt. 1 </w:t>
            </w:r>
            <w:proofErr w:type="spellStart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="00D63CF6" w:rsidRPr="00DD0E4C">
              <w:rPr>
                <w:rFonts w:asciiTheme="minorHAnsi" w:hAnsiTheme="minorHAnsi" w:cstheme="minorHAnsi"/>
                <w:sz w:val="20"/>
                <w:szCs w:val="20"/>
              </w:rPr>
              <w:t>. (8);</w:t>
            </w:r>
            <w:r w:rsidR="00D63CF6"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D63CF6" w:rsidRPr="00DD0E4C" w:rsidRDefault="00D63CF6" w:rsidP="00D63CF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rt. 1</w:t>
            </w:r>
            <w:r w:rsidR="00880EAC"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(8)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az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defecta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par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an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epune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functiun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cestor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perato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conomic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utilizator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un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bligat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registrez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t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-u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egis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special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tocmi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ces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ens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toa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peratiun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fectua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mit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hitan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onditi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leg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espectiv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peratiun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factur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l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ere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lient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bligati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rivind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registr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peratiuni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fectua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t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-u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egis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special nu s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plic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peratori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conomic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car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desfasoar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ctivitat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transport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egim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taxi.”</w:t>
            </w:r>
          </w:p>
        </w:tc>
        <w:tc>
          <w:tcPr>
            <w:tcW w:w="2693" w:type="dxa"/>
          </w:tcPr>
          <w:p w:rsidR="00D63CF6" w:rsidRPr="00DD0E4C" w:rsidRDefault="00D63CF6" w:rsidP="00DD0E4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vertisment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la 1.500 la 20.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000 lei in </w:t>
            </w:r>
            <w:proofErr w:type="spellStart"/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ctie</w:t>
            </w:r>
            <w:proofErr w:type="spellEnd"/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justifica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Confiscare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umelor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nejustific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uspendare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ctivitatii</w:t>
            </w:r>
            <w:proofErr w:type="spellEnd"/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respecta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tilizator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ligat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vazu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a art. 4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(12) </w:t>
            </w:r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it</w:t>
            </w:r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</w:t>
            </w:r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), car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termin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xisten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n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justific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In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ns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cest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veder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justifica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eleg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are nu s-au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ocmi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cumen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ustificativ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form art. 4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(12) </w:t>
            </w:r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it</w:t>
            </w:r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h)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Art.4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(12) lit. h)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"</w:t>
            </w:r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S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tocmeasc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documen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justificativ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um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trodus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unitat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van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bunuri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rest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ervicii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lt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deca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mis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bonuri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inscris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egistr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special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dup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recum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um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extras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unitat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van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bunuri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rest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ervicii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lt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deca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utiliza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cord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rest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client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…".  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vertisment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la 1.500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a 20.000 lei in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cti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justifica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Confiscare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umelor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nejustific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uspendare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ctivitatii</w:t>
            </w:r>
            <w:proofErr w:type="spellEnd"/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e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îndeplini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perator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conomic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s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o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hiziţion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uma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tribuitor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utorizaţ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nităţ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redit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mercializ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conform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eder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zent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OUG;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Default="00D63CF6" w:rsidP="00DD0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0E4C" w:rsidRPr="00DD0E4C">
              <w:rPr>
                <w:rFonts w:asciiTheme="minorHAnsi" w:hAnsiTheme="minorHAnsi" w:cstheme="minorHAnsi"/>
                <w:sz w:val="20"/>
                <w:szCs w:val="20"/>
              </w:rPr>
              <w:t>de la</w:t>
            </w:r>
            <w:r w:rsidR="00DD0E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0.000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0.000 lei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spend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ctivitat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nitat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vanz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bunur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st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ervici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o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ara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marcat electronic fiscal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zen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ovez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la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menz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jumat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uantum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estei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up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rgan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nstatator</w:t>
            </w:r>
            <w:proofErr w:type="spellEnd"/>
          </w:p>
          <w:p w:rsidR="00EC2F7D" w:rsidRPr="00DD0E4C" w:rsidRDefault="00EC2F7D" w:rsidP="00DD0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CF6" w:rsidRPr="00DD0E4C" w:rsidTr="00E84D49">
        <w:tc>
          <w:tcPr>
            <w:tcW w:w="6487" w:type="dxa"/>
          </w:tcPr>
          <w:p w:rsidR="00926F2A" w:rsidRDefault="00926F2A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mite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bon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fiscal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nţinând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at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ron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te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ecâ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e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lit. c)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ăr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es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nţin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to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ate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4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(1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(2)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up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5387" w:type="dxa"/>
          </w:tcPr>
          <w:p w:rsidR="00926F2A" w:rsidRDefault="00926F2A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3CF6" w:rsidRPr="008A3822" w:rsidRDefault="008A3822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(1)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Bon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fiscal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document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mis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parat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marcat electronic fiscal car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rebui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uprind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e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uţin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denumi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od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dentificar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fiscal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l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operatorul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economic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mitent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loc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nstalar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paratul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marcat electronic fiscal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logotip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eri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fiscal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l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paratul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ăr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ordin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dat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or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miteri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denumi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fiecăr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bun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livrat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erviciu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restat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reţ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arif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unitar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antitat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fiecar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operaţiun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nclusiv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tax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dăugat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cu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ndic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ote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ax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otal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bonul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nclusiv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tax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dăugat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otal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axe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dăugat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cote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ax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cu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ndic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nivelul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ot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otal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operaţiunilor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cutit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tax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dăugat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recum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ltor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ax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care nu s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uprind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impozitar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axe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valoa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dăugat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dac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az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. (2)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Bon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fiscal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mis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parat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marcat electronic fiscal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definit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la art. 3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. (2) </w:t>
            </w:r>
            <w:proofErr w:type="spellStart"/>
            <w:proofErr w:type="gram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trebuie</w:t>
            </w:r>
            <w:proofErr w:type="spellEnd"/>
            <w:proofErr w:type="gram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onţin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lâng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lementel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finite l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. (1) </w:t>
            </w:r>
            <w:proofErr w:type="spellStart"/>
            <w:proofErr w:type="gram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proofErr w:type="gram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următoarel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element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unitat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măsură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precum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odul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înregistrare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scopur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de TVA al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beneficiarului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, la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cerere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acestuia</w:t>
            </w:r>
            <w:proofErr w:type="spellEnd"/>
            <w:r w:rsidRPr="008A38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26F2A" w:rsidRDefault="00926F2A" w:rsidP="00DD0E4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:rsidR="00926F2A" w:rsidRDefault="00926F2A" w:rsidP="00DD0E4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:rsidR="00D63CF6" w:rsidRPr="00DD0E4C" w:rsidRDefault="00D63CF6" w:rsidP="00DD0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.000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înmân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bon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fiscal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lient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perator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eliber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actu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olici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lientului</w:t>
            </w:r>
            <w:proofErr w:type="spellEnd"/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DD0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.000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.000 lei - </w:t>
            </w: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lic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266EA" w:rsidRPr="00DD0E4C">
              <w:rPr>
                <w:rFonts w:asciiTheme="minorHAnsi" w:hAnsiTheme="minorHAnsi" w:cstheme="minorHAnsi"/>
                <w:sz w:val="20"/>
                <w:szCs w:val="20"/>
              </w:rPr>
              <w:t>persoanelor</w:t>
            </w:r>
            <w:proofErr w:type="spellEnd"/>
            <w:r w:rsidR="006266EA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266EA" w:rsidRPr="00DD0E4C">
              <w:rPr>
                <w:rFonts w:asciiTheme="minorHAnsi" w:hAnsiTheme="minorHAnsi" w:cstheme="minorHAnsi"/>
                <w:sz w:val="20"/>
                <w:szCs w:val="20"/>
              </w:rPr>
              <w:t>fizice</w:t>
            </w:r>
            <w:proofErr w:type="spellEnd"/>
            <w:r w:rsidR="006266EA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6266EA" w:rsidRPr="00DD0E4C">
              <w:rPr>
                <w:rFonts w:asciiTheme="minorHAnsi" w:hAnsiTheme="minorHAnsi" w:cstheme="minorHAnsi"/>
                <w:sz w:val="20"/>
                <w:szCs w:val="20"/>
              </w:rPr>
              <w:t>vanzator</w:t>
            </w:r>
            <w:proofErr w:type="spellEnd"/>
            <w:r w:rsidR="006266EA" w:rsidRPr="00DD0E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îndeplini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fiş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nunţ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tenţion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1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. (11);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175D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5D9A">
              <w:rPr>
                <w:rFonts w:asciiTheme="minorHAnsi" w:hAnsiTheme="minorHAnsi" w:cstheme="minorHAnsi"/>
                <w:sz w:val="20"/>
                <w:szCs w:val="20"/>
              </w:rPr>
              <w:t>de la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2.000</w:t>
            </w:r>
            <w:r w:rsidR="00175D9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i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nunţ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nitat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reditat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servic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esemnat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tribuitor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utoriza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r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up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tribuitor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prezentant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estui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oment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nstată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efectă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DD0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.000 lei</w:t>
            </w:r>
            <w:r w:rsidR="00D6029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4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j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călca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poziţi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rt. 4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(12) </w:t>
            </w:r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lit</w:t>
            </w:r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a)-d); 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. 4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(12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un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obligaţ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oloseasc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uma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sumab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ip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racteristic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ehnic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văzu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anual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parat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respectiv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oloseasc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uma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sumab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r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enţine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lizibilităţ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rioad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rhiv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văzut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zent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U</w:t>
            </w:r>
            <w:r w:rsidR="00926F2A"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rhiv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olici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istribuitor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utoriza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la care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umpăra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parat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nităţ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credita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mplet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anual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informaţ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ivind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ip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racteristic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ehnic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l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sumabil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ac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anual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parat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respectiv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ţin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tfe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informaţ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chei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urnizo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sumabil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trac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erm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ţinând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lauz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livr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uma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sumabil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ip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racteristic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ehnic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văzu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anual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ar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enţine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lizibilităţ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rioad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rhiv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văzut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zent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ordonanţ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rgenţ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lauz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ivind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aune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car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un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dreptăţiţ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z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erespectă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lauz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tractu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urnizor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rhiv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D63CF6" w:rsidRPr="00DD0E4C" w:rsidRDefault="00D63CF6" w:rsidP="00DD0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0E4C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20.000 lei </w:t>
            </w:r>
            <w:r w:rsidR="00DD0E4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30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v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tribuitor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utorizaţ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cum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nităţ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ţeau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estor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redit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service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instal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arat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marcat electronic fiscal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o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loc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iscal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pozitiv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emor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jurnal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electronic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zuri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termen</w:t>
            </w:r>
            <w:r w:rsidR="007F3A60" w:rsidRPr="00DD0E4C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="007F3A60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F3A60" w:rsidRPr="00DD0E4C">
              <w:rPr>
                <w:rFonts w:asciiTheme="minorHAnsi" w:hAnsiTheme="minorHAnsi" w:cstheme="minorHAnsi"/>
                <w:sz w:val="20"/>
                <w:szCs w:val="20"/>
              </w:rPr>
              <w:t>prevăzut</w:t>
            </w:r>
            <w:proofErr w:type="spellEnd"/>
            <w:r w:rsidR="007F3A60"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5 </w:t>
            </w:r>
            <w:proofErr w:type="spellStart"/>
            <w:r w:rsidR="007F3A60"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="007F3A60" w:rsidRPr="00DD0E4C">
              <w:rPr>
                <w:rFonts w:asciiTheme="minorHAnsi" w:hAnsiTheme="minorHAnsi" w:cstheme="minorHAnsi"/>
                <w:sz w:val="20"/>
                <w:szCs w:val="20"/>
              </w:rPr>
              <w:t>. (5)</w:t>
            </w: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 5 (5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istribuito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utorizaţ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cum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nităţi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n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reţeau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cestor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credita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rvice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up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au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obligaţi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erme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maximum 72 de ore de l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olicit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tor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instal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parat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o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cum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locui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emorie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ispozitiv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emor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jurnalulu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lectronic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zul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r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un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efect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apacitat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toc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ost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epuizat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D60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D602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8.000</w:t>
            </w:r>
            <w:r w:rsidR="00D602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10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o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arat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ăstr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rhiv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ol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jurna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pozitiv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emor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jurnal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electronic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up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aport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fiscal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chide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zilnic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gistr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special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1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(8), cu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xcepţi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tivităţ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transport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gim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taxi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nd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eaz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gistr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special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D60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D602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4.000 lei </w:t>
            </w:r>
            <w:r w:rsidR="00D602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 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6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p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ăstr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mplet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tualiz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art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intervenţ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5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(3)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osar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sistenţ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tehnic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5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. (12)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3A2D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3A2D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4.000 lei </w:t>
            </w:r>
            <w:r w:rsidR="003A2D45">
              <w:rPr>
                <w:rFonts w:asciiTheme="minorHAnsi" w:hAnsiTheme="minorHAnsi" w:cstheme="minorHAnsi"/>
                <w:iCs/>
                <w:sz w:val="20"/>
                <w:szCs w:val="20"/>
              </w:rPr>
              <w:t>la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6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r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bligaţ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ăstr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rhiv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iscal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cum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pozitiv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emora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jurnal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electronic,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ndiţ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car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rmit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iti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estor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rgan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fiscal competent;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3A2D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A2D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0.000</w:t>
            </w:r>
            <w:r w:rsidR="003A2D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0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u)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arat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poziţi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926F2A">
              <w:rPr>
                <w:rFonts w:asciiTheme="minorHAnsi" w:hAnsiTheme="minorHAnsi" w:cstheme="minorHAnsi"/>
                <w:sz w:val="20"/>
                <w:szCs w:val="20"/>
              </w:rPr>
              <w:t xml:space="preserve">rt. 4 </w:t>
            </w:r>
            <w:proofErr w:type="spellStart"/>
            <w:r w:rsidR="00926F2A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="00926F2A">
              <w:rPr>
                <w:rFonts w:asciiTheme="minorHAnsi" w:hAnsiTheme="minorHAnsi" w:cstheme="minorHAnsi"/>
                <w:sz w:val="20"/>
                <w:szCs w:val="20"/>
              </w:rPr>
              <w:t xml:space="preserve">. (12) </w:t>
            </w:r>
            <w:proofErr w:type="spellStart"/>
            <w:r w:rsidR="00926F2A">
              <w:rPr>
                <w:rFonts w:asciiTheme="minorHAnsi" w:hAnsiTheme="minorHAnsi" w:cstheme="minorHAnsi"/>
                <w:sz w:val="20"/>
                <w:szCs w:val="20"/>
              </w:rPr>
              <w:t>lit.e</w:t>
            </w:r>
            <w:proofErr w:type="spellEnd"/>
            <w:r w:rsidR="00926F2A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proofErr w:type="spellStart"/>
            <w:r w:rsidR="00926F2A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926F2A">
              <w:rPr>
                <w:rFonts w:asciiTheme="minorHAnsi" w:hAnsiTheme="minorHAnsi" w:cstheme="minorHAnsi"/>
                <w:sz w:val="20"/>
                <w:szCs w:val="20"/>
              </w:rPr>
              <w:t xml:space="preserve"> f)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uncţion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aramet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ehnic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legal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oat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urat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utiliz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cestui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63CF6" w:rsidRPr="00DD0E4C" w:rsidRDefault="00DD0E4C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)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rmită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intervenţia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ehnică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umai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rsoanelor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utorizate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entru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efectuarea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operaţiunilor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service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upra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.m.e.f</w:t>
            </w:r>
            <w:proofErr w:type="spellEnd"/>
            <w:r w:rsidR="00D63CF6"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.; …</w:t>
            </w:r>
          </w:p>
        </w:tc>
        <w:tc>
          <w:tcPr>
            <w:tcW w:w="2693" w:type="dxa"/>
          </w:tcPr>
          <w:p w:rsidR="00D63CF6" w:rsidRDefault="00D63CF6" w:rsidP="00DD0E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DD0E4C">
              <w:rPr>
                <w:rFonts w:asciiTheme="minorHAnsi" w:hAnsiTheme="minorHAnsi" w:cstheme="minorHAnsi"/>
                <w:iCs/>
                <w:sz w:val="20"/>
                <w:szCs w:val="20"/>
              </w:rPr>
              <w:t>de la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4.000 lei </w:t>
            </w:r>
            <w:r w:rsidR="00DD0E4C">
              <w:rPr>
                <w:rFonts w:asciiTheme="minorHAnsi" w:hAnsiTheme="minorHAnsi" w:cstheme="minorHAnsi"/>
                <w:iCs/>
                <w:sz w:val="20"/>
                <w:szCs w:val="20"/>
              </w:rPr>
              <w:t>la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6.000 lei</w:t>
            </w:r>
          </w:p>
          <w:p w:rsidR="00E84D49" w:rsidRDefault="00E84D49" w:rsidP="00DD0E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E84D49" w:rsidRDefault="00E84D49" w:rsidP="00DD0E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E84D49" w:rsidRDefault="00E84D49" w:rsidP="00DD0E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E84D49" w:rsidRPr="00DD0E4C" w:rsidRDefault="00E84D49" w:rsidP="00DD0E4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v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efuz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rmi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ces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tehnician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servic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nit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fectu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verificăr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olici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zenţ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rgan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control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supr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DD0E4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 la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2.000 lei</w:t>
            </w:r>
            <w:r w:rsid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a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4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introduce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at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scris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rol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jurna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ivind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tranzacţii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fectu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ltim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chide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zilnic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ân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oment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şterge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memorie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operativ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definite la art. 3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. (1)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3A2D45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menda</w:t>
            </w:r>
            <w:proofErr w:type="spellEnd"/>
            <w:r w:rsidR="003A2D4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3A2D45">
              <w:rPr>
                <w:rFonts w:asciiTheme="minorHAnsi" w:hAnsiTheme="minorHAnsi" w:cstheme="minorHAnsi"/>
                <w:iCs/>
                <w:sz w:val="20"/>
                <w:szCs w:val="20"/>
              </w:rPr>
              <w:t>de la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4.000 lei </w:t>
            </w:r>
            <w:r w:rsidR="003A2D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 </w:t>
            </w:r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6.000 lei</w:t>
            </w:r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cc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.m.e.f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termen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leg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, de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ar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finite la art. 3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. (2);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3A2D45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A2D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.000</w:t>
            </w:r>
            <w:r w:rsidR="003A2D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.000 lei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fisc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justifica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suspendare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activitatii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operatorului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conomic la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unitate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vanzare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bunurilor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estare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serviciilor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pan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a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dotare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u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aparat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marcat electronic fiscal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prezentare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dovezii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plat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amenzii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jumatate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in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cuantumul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acestei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dupa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caz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organului</w:t>
            </w:r>
            <w:proofErr w:type="spellEnd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Cs/>
                <w:sz w:val="20"/>
                <w:szCs w:val="20"/>
              </w:rPr>
              <w:t>constatator</w:t>
            </w:r>
            <w:proofErr w:type="spellEnd"/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d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ontinu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livră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bunur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stă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ervic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upă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suspend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ctivităţ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operatorulu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economic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unctul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3A2D45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A2D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.000 </w:t>
            </w:r>
            <w:r w:rsidR="003A2D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ei la</w:t>
            </w:r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0.000 lei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fisc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melor</w:t>
            </w:r>
            <w:proofErr w:type="spellEnd"/>
            <w:r w:rsidR="004376F5"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376F5" w:rsidRPr="00DD0E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casate</w:t>
            </w:r>
            <w:proofErr w:type="spellEnd"/>
          </w:p>
        </w:tc>
      </w:tr>
      <w:tr w:rsidR="00D63CF6" w:rsidRPr="00DD0E4C" w:rsidTr="00E84D49">
        <w:tc>
          <w:tcPr>
            <w:tcW w:w="64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f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nerespectarea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utilizatorii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parate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dispoziţiilor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prevăzute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 xml:space="preserve"> la art. 3.1 </w:t>
            </w:r>
            <w:proofErr w:type="spellStart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. (4)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 3.1. </w:t>
            </w:r>
            <w:proofErr w:type="spellStart"/>
            <w:proofErr w:type="gram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lin</w:t>
            </w:r>
            <w:proofErr w:type="spellEnd"/>
            <w:proofErr w:type="gram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4)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vede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realiză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supraveghe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ş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monitoriză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par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operato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economic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prevăzuţ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art. 1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li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(1) </w:t>
            </w:r>
            <w:proofErr w:type="gram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u</w:t>
            </w:r>
            <w:proofErr w:type="gram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obligaţi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sigur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onecta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distanţ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paratelor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marcat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electronic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vedere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transmiterii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dat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iscal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căt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genţia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Naţional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Administrare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Fiscală</w:t>
            </w:r>
            <w:proofErr w:type="spellEnd"/>
            <w:r w:rsidRPr="00DD0E4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D63CF6" w:rsidRPr="00DD0E4C" w:rsidRDefault="00D63CF6" w:rsidP="004E578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CF6" w:rsidRPr="00DD0E4C" w:rsidRDefault="00D63CF6" w:rsidP="003A2D45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>Amenda</w:t>
            </w:r>
            <w:proofErr w:type="spellEnd"/>
            <w:r w:rsidRPr="00DD0E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A2D45" w:rsidRPr="003A2D45">
              <w:rPr>
                <w:rFonts w:asciiTheme="minorHAnsi" w:hAnsiTheme="minorHAnsi" w:cstheme="minorHAnsi"/>
                <w:sz w:val="20"/>
                <w:szCs w:val="20"/>
              </w:rPr>
              <w:t>de la</w:t>
            </w:r>
            <w:r w:rsidR="003A2D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8.000</w:t>
            </w:r>
            <w:r w:rsidR="003A2D45">
              <w:rPr>
                <w:rFonts w:asciiTheme="minorHAnsi" w:hAnsiTheme="minorHAnsi" w:cstheme="minorHAnsi"/>
                <w:sz w:val="20"/>
                <w:szCs w:val="20"/>
              </w:rPr>
              <w:t xml:space="preserve"> lei la </w:t>
            </w:r>
            <w:r w:rsidRPr="00DD0E4C">
              <w:rPr>
                <w:rFonts w:asciiTheme="minorHAnsi" w:hAnsiTheme="minorHAnsi" w:cstheme="minorHAnsi"/>
                <w:sz w:val="20"/>
                <w:szCs w:val="20"/>
              </w:rPr>
              <w:t>10.000 lei</w:t>
            </w:r>
          </w:p>
        </w:tc>
      </w:tr>
    </w:tbl>
    <w:p w:rsidR="00D63CF6" w:rsidRPr="00DD0E4C" w:rsidRDefault="00D63CF6" w:rsidP="00983D04">
      <w:pPr>
        <w:rPr>
          <w:rFonts w:asciiTheme="minorHAnsi" w:hAnsiTheme="minorHAnsi" w:cstheme="minorHAnsi"/>
          <w:sz w:val="20"/>
          <w:szCs w:val="20"/>
          <w:lang w:val="pt-BR"/>
        </w:rPr>
      </w:pPr>
    </w:p>
    <w:sectPr w:rsidR="00D63CF6" w:rsidRPr="00DD0E4C" w:rsidSect="00D63CF6">
      <w:headerReference w:type="even" r:id="rId9"/>
      <w:headerReference w:type="default" r:id="rId10"/>
      <w:type w:val="continuous"/>
      <w:pgSz w:w="16838" w:h="11906" w:orient="landscape" w:code="9"/>
      <w:pgMar w:top="1134" w:right="1182" w:bottom="746" w:left="147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34" w:rsidRDefault="00B34E34">
      <w:r>
        <w:separator/>
      </w:r>
    </w:p>
  </w:endnote>
  <w:endnote w:type="continuationSeparator" w:id="0">
    <w:p w:rsidR="00B34E34" w:rsidRDefault="00B3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34" w:rsidRDefault="00B34E34">
      <w:r>
        <w:separator/>
      </w:r>
    </w:p>
  </w:footnote>
  <w:footnote w:type="continuationSeparator" w:id="0">
    <w:p w:rsidR="00B34E34" w:rsidRDefault="00B3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48" w:rsidRDefault="00925548" w:rsidP="00B921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5548" w:rsidRDefault="009255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2A" w:rsidRDefault="00926F2A" w:rsidP="00180DD1">
    <w:pPr>
      <w:pStyle w:val="Header"/>
      <w:jc w:val="right"/>
      <w:rPr>
        <w:rFonts w:ascii="Calibri" w:hAnsi="Calibri"/>
        <w:sz w:val="14"/>
        <w:szCs w:val="14"/>
      </w:rPr>
    </w:pPr>
  </w:p>
  <w:p w:rsidR="0072266C" w:rsidRPr="00F7191F" w:rsidRDefault="00002AB6" w:rsidP="00180DD1">
    <w:pPr>
      <w:pStyle w:val="Header"/>
      <w:jc w:val="right"/>
      <w:rPr>
        <w:rFonts w:ascii="Calibri" w:hAnsi="Calibri" w:cs="Tahoma"/>
        <w:color w:val="595959"/>
        <w:sz w:val="14"/>
      </w:rPr>
    </w:pPr>
    <w:r w:rsidRPr="00F7191F">
      <w:rPr>
        <w:rFonts w:ascii="Calibri" w:hAnsi="Calibri"/>
        <w:sz w:val="14"/>
        <w:szCs w:val="14"/>
      </w:rPr>
      <w:t xml:space="preserve"> </w:t>
    </w:r>
    <w:proofErr w:type="spellStart"/>
    <w:r w:rsidR="00180DD1" w:rsidRPr="00F7191F">
      <w:rPr>
        <w:rFonts w:ascii="Calibri" w:hAnsi="Calibri" w:cs="Tahoma"/>
        <w:color w:val="595959"/>
        <w:sz w:val="14"/>
      </w:rPr>
      <w:t>Pag</w:t>
    </w:r>
    <w:proofErr w:type="spellEnd"/>
    <w:r w:rsidR="00180DD1" w:rsidRPr="00F7191F">
      <w:rPr>
        <w:rFonts w:ascii="Calibri" w:hAnsi="Calibri" w:cs="Tahoma"/>
        <w:color w:val="595959"/>
        <w:sz w:val="14"/>
      </w:rPr>
      <w:t>.</w:t>
    </w:r>
    <w:r w:rsidR="00180DD1" w:rsidRPr="00F7191F">
      <w:rPr>
        <w:rStyle w:val="PageNumber"/>
        <w:color w:val="595959"/>
      </w:rPr>
      <w:t xml:space="preserve"> </w:t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fldChar w:fldCharType="begin"/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instrText xml:space="preserve">PAGE  </w:instrText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fldChar w:fldCharType="separate"/>
    </w:r>
    <w:r w:rsidR="00ED0543">
      <w:rPr>
        <w:rStyle w:val="PageNumber"/>
        <w:rFonts w:ascii="Calibri" w:hAnsi="Calibri"/>
        <w:noProof/>
        <w:color w:val="595959"/>
        <w:sz w:val="14"/>
        <w:szCs w:val="14"/>
      </w:rPr>
      <w:t>3</w:t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fldChar w:fldCharType="end"/>
    </w:r>
    <w:r w:rsidR="00180DD1" w:rsidRPr="00F7191F">
      <w:rPr>
        <w:rFonts w:ascii="Calibri" w:hAnsi="Calibri" w:cs="Tahoma"/>
        <w:color w:val="595959"/>
        <w:sz w:val="14"/>
      </w:rPr>
      <w:t xml:space="preserve"> </w: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t>/</w: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fldChar w:fldCharType="begin"/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instrText xml:space="preserve"> NUMPAGES </w:instrTex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fldChar w:fldCharType="separate"/>
    </w:r>
    <w:r w:rsidR="00ED0543">
      <w:rPr>
        <w:rStyle w:val="PageNumber"/>
        <w:rFonts w:ascii="Calibri" w:hAnsi="Calibri" w:cs="Tahoma"/>
        <w:noProof/>
        <w:color w:val="595959"/>
        <w:sz w:val="14"/>
        <w:szCs w:val="14"/>
      </w:rPr>
      <w:t>4</w: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AA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E461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0B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780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3A44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40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096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4D2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28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52C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D45237"/>
    <w:multiLevelType w:val="hybridMultilevel"/>
    <w:tmpl w:val="4FC0009C"/>
    <w:lvl w:ilvl="0" w:tplc="D880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4575CE"/>
    <w:multiLevelType w:val="hybridMultilevel"/>
    <w:tmpl w:val="1F1CF9D6"/>
    <w:lvl w:ilvl="0" w:tplc="261A2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A6EDB"/>
    <w:multiLevelType w:val="hybridMultilevel"/>
    <w:tmpl w:val="06FAFEC4"/>
    <w:lvl w:ilvl="0" w:tplc="319463DA">
      <w:start w:val="10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768529A3"/>
    <w:multiLevelType w:val="hybridMultilevel"/>
    <w:tmpl w:val="8DD23122"/>
    <w:lvl w:ilvl="0" w:tplc="9C3884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CB2142"/>
    <w:multiLevelType w:val="hybridMultilevel"/>
    <w:tmpl w:val="2AEC1EE0"/>
    <w:lvl w:ilvl="0" w:tplc="04EAC7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B6"/>
    <w:rsid w:val="00002AB6"/>
    <w:rsid w:val="00005813"/>
    <w:rsid w:val="00013A4B"/>
    <w:rsid w:val="000230F1"/>
    <w:rsid w:val="000438C4"/>
    <w:rsid w:val="00060065"/>
    <w:rsid w:val="00085C51"/>
    <w:rsid w:val="00090BF0"/>
    <w:rsid w:val="000938BA"/>
    <w:rsid w:val="000A225D"/>
    <w:rsid w:val="000C2A5A"/>
    <w:rsid w:val="000C5566"/>
    <w:rsid w:val="000D1957"/>
    <w:rsid w:val="000D64B2"/>
    <w:rsid w:val="000E231E"/>
    <w:rsid w:val="000F169C"/>
    <w:rsid w:val="000F48ED"/>
    <w:rsid w:val="0010247E"/>
    <w:rsid w:val="0010248A"/>
    <w:rsid w:val="0010340A"/>
    <w:rsid w:val="001111D8"/>
    <w:rsid w:val="00117379"/>
    <w:rsid w:val="00126207"/>
    <w:rsid w:val="00137EC5"/>
    <w:rsid w:val="00140619"/>
    <w:rsid w:val="00144D09"/>
    <w:rsid w:val="00151E78"/>
    <w:rsid w:val="00156185"/>
    <w:rsid w:val="001636C1"/>
    <w:rsid w:val="001656EF"/>
    <w:rsid w:val="0017066B"/>
    <w:rsid w:val="00173633"/>
    <w:rsid w:val="00175D9A"/>
    <w:rsid w:val="00176CCC"/>
    <w:rsid w:val="00180DD1"/>
    <w:rsid w:val="001829D9"/>
    <w:rsid w:val="00185EBE"/>
    <w:rsid w:val="00190A05"/>
    <w:rsid w:val="001921A5"/>
    <w:rsid w:val="0019773B"/>
    <w:rsid w:val="001A3A82"/>
    <w:rsid w:val="001B3F17"/>
    <w:rsid w:val="001C0C46"/>
    <w:rsid w:val="001C181D"/>
    <w:rsid w:val="001D1FDD"/>
    <w:rsid w:val="001D2B41"/>
    <w:rsid w:val="001E1218"/>
    <w:rsid w:val="001E7865"/>
    <w:rsid w:val="001F490A"/>
    <w:rsid w:val="002026EC"/>
    <w:rsid w:val="00234C1B"/>
    <w:rsid w:val="002431AF"/>
    <w:rsid w:val="002436A5"/>
    <w:rsid w:val="0024396F"/>
    <w:rsid w:val="00244BFE"/>
    <w:rsid w:val="002620F5"/>
    <w:rsid w:val="00265BC3"/>
    <w:rsid w:val="00267D53"/>
    <w:rsid w:val="0027779A"/>
    <w:rsid w:val="002951C3"/>
    <w:rsid w:val="002B08FD"/>
    <w:rsid w:val="002C459D"/>
    <w:rsid w:val="002C6032"/>
    <w:rsid w:val="002D15E7"/>
    <w:rsid w:val="002E612A"/>
    <w:rsid w:val="002F1777"/>
    <w:rsid w:val="002F6AFC"/>
    <w:rsid w:val="00301D22"/>
    <w:rsid w:val="003078B3"/>
    <w:rsid w:val="003224E0"/>
    <w:rsid w:val="003348CC"/>
    <w:rsid w:val="00341FE6"/>
    <w:rsid w:val="0034261E"/>
    <w:rsid w:val="00362165"/>
    <w:rsid w:val="00363898"/>
    <w:rsid w:val="00366578"/>
    <w:rsid w:val="00380BF3"/>
    <w:rsid w:val="003A2D45"/>
    <w:rsid w:val="003A4067"/>
    <w:rsid w:val="003C28F8"/>
    <w:rsid w:val="003C5D0A"/>
    <w:rsid w:val="003F4CCB"/>
    <w:rsid w:val="00405F16"/>
    <w:rsid w:val="00406570"/>
    <w:rsid w:val="00421C8E"/>
    <w:rsid w:val="00432B0F"/>
    <w:rsid w:val="00434DCC"/>
    <w:rsid w:val="004376F5"/>
    <w:rsid w:val="00443B85"/>
    <w:rsid w:val="00453875"/>
    <w:rsid w:val="0047453D"/>
    <w:rsid w:val="00477F2D"/>
    <w:rsid w:val="00481F92"/>
    <w:rsid w:val="00482CFF"/>
    <w:rsid w:val="00486C01"/>
    <w:rsid w:val="004946AC"/>
    <w:rsid w:val="004A088C"/>
    <w:rsid w:val="004A6AE6"/>
    <w:rsid w:val="004B1F96"/>
    <w:rsid w:val="004B6DF2"/>
    <w:rsid w:val="004B6E46"/>
    <w:rsid w:val="004C1A1D"/>
    <w:rsid w:val="004C2B19"/>
    <w:rsid w:val="004C5E4F"/>
    <w:rsid w:val="004C6045"/>
    <w:rsid w:val="004D23D7"/>
    <w:rsid w:val="004D4C29"/>
    <w:rsid w:val="004E07E5"/>
    <w:rsid w:val="004E170F"/>
    <w:rsid w:val="004E351A"/>
    <w:rsid w:val="004E512E"/>
    <w:rsid w:val="004F07C6"/>
    <w:rsid w:val="004F562C"/>
    <w:rsid w:val="00511112"/>
    <w:rsid w:val="0052618A"/>
    <w:rsid w:val="00534D04"/>
    <w:rsid w:val="005673F7"/>
    <w:rsid w:val="0057525A"/>
    <w:rsid w:val="00584400"/>
    <w:rsid w:val="005A52CE"/>
    <w:rsid w:val="005B0137"/>
    <w:rsid w:val="005B4739"/>
    <w:rsid w:val="005C148B"/>
    <w:rsid w:val="005D6053"/>
    <w:rsid w:val="005F7395"/>
    <w:rsid w:val="00610815"/>
    <w:rsid w:val="00613559"/>
    <w:rsid w:val="006140EA"/>
    <w:rsid w:val="00620EC6"/>
    <w:rsid w:val="00623265"/>
    <w:rsid w:val="006266EA"/>
    <w:rsid w:val="006328B6"/>
    <w:rsid w:val="00642AFE"/>
    <w:rsid w:val="006866C9"/>
    <w:rsid w:val="006866CB"/>
    <w:rsid w:val="00697FB0"/>
    <w:rsid w:val="006A3168"/>
    <w:rsid w:val="006A6604"/>
    <w:rsid w:val="006B5B15"/>
    <w:rsid w:val="006B7F21"/>
    <w:rsid w:val="006C2F22"/>
    <w:rsid w:val="006C4668"/>
    <w:rsid w:val="006D6904"/>
    <w:rsid w:val="006D6AD4"/>
    <w:rsid w:val="006E7FAB"/>
    <w:rsid w:val="006F56AE"/>
    <w:rsid w:val="00712658"/>
    <w:rsid w:val="0072094D"/>
    <w:rsid w:val="007216CA"/>
    <w:rsid w:val="0072266C"/>
    <w:rsid w:val="00756D15"/>
    <w:rsid w:val="007607BA"/>
    <w:rsid w:val="0076390E"/>
    <w:rsid w:val="00784648"/>
    <w:rsid w:val="00793E46"/>
    <w:rsid w:val="00796B83"/>
    <w:rsid w:val="007C69C0"/>
    <w:rsid w:val="007D0A93"/>
    <w:rsid w:val="007D6A73"/>
    <w:rsid w:val="007F0FC7"/>
    <w:rsid w:val="007F3A60"/>
    <w:rsid w:val="00804D23"/>
    <w:rsid w:val="00807E9D"/>
    <w:rsid w:val="00810E3C"/>
    <w:rsid w:val="00812F69"/>
    <w:rsid w:val="00821433"/>
    <w:rsid w:val="00826E54"/>
    <w:rsid w:val="00842682"/>
    <w:rsid w:val="00856036"/>
    <w:rsid w:val="008662AB"/>
    <w:rsid w:val="0087046F"/>
    <w:rsid w:val="00871FB8"/>
    <w:rsid w:val="00880EAC"/>
    <w:rsid w:val="00882BA3"/>
    <w:rsid w:val="008832A8"/>
    <w:rsid w:val="00885216"/>
    <w:rsid w:val="008A2599"/>
    <w:rsid w:val="008A3822"/>
    <w:rsid w:val="008A6E3E"/>
    <w:rsid w:val="008B65D1"/>
    <w:rsid w:val="008C1136"/>
    <w:rsid w:val="008C1557"/>
    <w:rsid w:val="008D26F2"/>
    <w:rsid w:val="008E264D"/>
    <w:rsid w:val="008E46BB"/>
    <w:rsid w:val="008E7E05"/>
    <w:rsid w:val="00902774"/>
    <w:rsid w:val="0090725A"/>
    <w:rsid w:val="00921F8D"/>
    <w:rsid w:val="00924C08"/>
    <w:rsid w:val="00925548"/>
    <w:rsid w:val="00926F2A"/>
    <w:rsid w:val="009450FF"/>
    <w:rsid w:val="00945A26"/>
    <w:rsid w:val="0095062E"/>
    <w:rsid w:val="0095156C"/>
    <w:rsid w:val="00983D04"/>
    <w:rsid w:val="009A77AC"/>
    <w:rsid w:val="009B5095"/>
    <w:rsid w:val="009B5246"/>
    <w:rsid w:val="009B78C0"/>
    <w:rsid w:val="009E4D0F"/>
    <w:rsid w:val="00A11202"/>
    <w:rsid w:val="00A144D0"/>
    <w:rsid w:val="00A163EE"/>
    <w:rsid w:val="00A17D9C"/>
    <w:rsid w:val="00A2401F"/>
    <w:rsid w:val="00A2750D"/>
    <w:rsid w:val="00A43642"/>
    <w:rsid w:val="00A437C7"/>
    <w:rsid w:val="00A447B1"/>
    <w:rsid w:val="00A7437E"/>
    <w:rsid w:val="00A75619"/>
    <w:rsid w:val="00AA6E54"/>
    <w:rsid w:val="00AB27D5"/>
    <w:rsid w:val="00AB3047"/>
    <w:rsid w:val="00AB7BBA"/>
    <w:rsid w:val="00AC6A48"/>
    <w:rsid w:val="00AC7861"/>
    <w:rsid w:val="00AE2745"/>
    <w:rsid w:val="00AF1AF3"/>
    <w:rsid w:val="00AF2090"/>
    <w:rsid w:val="00AF5FD3"/>
    <w:rsid w:val="00B0131C"/>
    <w:rsid w:val="00B12593"/>
    <w:rsid w:val="00B130C2"/>
    <w:rsid w:val="00B2031B"/>
    <w:rsid w:val="00B23AF6"/>
    <w:rsid w:val="00B257E9"/>
    <w:rsid w:val="00B3111E"/>
    <w:rsid w:val="00B322B8"/>
    <w:rsid w:val="00B34E34"/>
    <w:rsid w:val="00B41030"/>
    <w:rsid w:val="00B649B2"/>
    <w:rsid w:val="00B7106E"/>
    <w:rsid w:val="00B90E9D"/>
    <w:rsid w:val="00B92188"/>
    <w:rsid w:val="00BB7652"/>
    <w:rsid w:val="00BD071B"/>
    <w:rsid w:val="00BD3DD1"/>
    <w:rsid w:val="00BE4678"/>
    <w:rsid w:val="00BF44C6"/>
    <w:rsid w:val="00C15706"/>
    <w:rsid w:val="00C17DC6"/>
    <w:rsid w:val="00C47BAF"/>
    <w:rsid w:val="00C51BBD"/>
    <w:rsid w:val="00C67ECE"/>
    <w:rsid w:val="00C74FF7"/>
    <w:rsid w:val="00CC2BBA"/>
    <w:rsid w:val="00CE1F26"/>
    <w:rsid w:val="00CE5650"/>
    <w:rsid w:val="00CF2180"/>
    <w:rsid w:val="00D01069"/>
    <w:rsid w:val="00D10686"/>
    <w:rsid w:val="00D118A9"/>
    <w:rsid w:val="00D160A5"/>
    <w:rsid w:val="00D167BB"/>
    <w:rsid w:val="00D25D21"/>
    <w:rsid w:val="00D33825"/>
    <w:rsid w:val="00D446BD"/>
    <w:rsid w:val="00D520A1"/>
    <w:rsid w:val="00D6029E"/>
    <w:rsid w:val="00D6161D"/>
    <w:rsid w:val="00D623DF"/>
    <w:rsid w:val="00D63CF6"/>
    <w:rsid w:val="00D91992"/>
    <w:rsid w:val="00D93A83"/>
    <w:rsid w:val="00DA3E89"/>
    <w:rsid w:val="00DA6140"/>
    <w:rsid w:val="00DA6DE9"/>
    <w:rsid w:val="00DB27B0"/>
    <w:rsid w:val="00DB6CF3"/>
    <w:rsid w:val="00DD0E4C"/>
    <w:rsid w:val="00DD6252"/>
    <w:rsid w:val="00DE15D6"/>
    <w:rsid w:val="00DE7C55"/>
    <w:rsid w:val="00DF4487"/>
    <w:rsid w:val="00E0753F"/>
    <w:rsid w:val="00E23858"/>
    <w:rsid w:val="00E30346"/>
    <w:rsid w:val="00E31A49"/>
    <w:rsid w:val="00E667CB"/>
    <w:rsid w:val="00E84D49"/>
    <w:rsid w:val="00EB17BC"/>
    <w:rsid w:val="00EC03C0"/>
    <w:rsid w:val="00EC2F7D"/>
    <w:rsid w:val="00EC591F"/>
    <w:rsid w:val="00ED0543"/>
    <w:rsid w:val="00ED5946"/>
    <w:rsid w:val="00EE3956"/>
    <w:rsid w:val="00EF1086"/>
    <w:rsid w:val="00EF1DDA"/>
    <w:rsid w:val="00F041CA"/>
    <w:rsid w:val="00F04D1A"/>
    <w:rsid w:val="00F11BD5"/>
    <w:rsid w:val="00F4353E"/>
    <w:rsid w:val="00F469A0"/>
    <w:rsid w:val="00F5154B"/>
    <w:rsid w:val="00F7191F"/>
    <w:rsid w:val="00F7686E"/>
    <w:rsid w:val="00F8080B"/>
    <w:rsid w:val="00F87D70"/>
    <w:rsid w:val="00F92749"/>
    <w:rsid w:val="00FB117C"/>
    <w:rsid w:val="00FB464D"/>
    <w:rsid w:val="00FE5097"/>
    <w:rsid w:val="00FF0EE7"/>
    <w:rsid w:val="00FF4071"/>
    <w:rsid w:val="00FF68DC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6B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000000"/>
      <w:sz w:val="18"/>
      <w:lang w:val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000000"/>
      <w:sz w:val="20"/>
      <w:lang w:val="fr-FR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68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F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3CF6"/>
  </w:style>
  <w:style w:type="paragraph" w:styleId="BalloonText">
    <w:name w:val="Balloon Text"/>
    <w:basedOn w:val="Normal"/>
    <w:link w:val="BalloonTextChar"/>
    <w:rsid w:val="004A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AE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6B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000000"/>
      <w:sz w:val="18"/>
      <w:lang w:val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000000"/>
      <w:sz w:val="20"/>
      <w:lang w:val="fr-FR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68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F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3CF6"/>
  </w:style>
  <w:style w:type="paragraph" w:styleId="BalloonText">
    <w:name w:val="Balloon Text"/>
    <w:basedOn w:val="Normal"/>
    <w:link w:val="BalloonTextChar"/>
    <w:rsid w:val="004A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AE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24A2-68A0-4F1F-B3BC-B63745A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71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or-Bujor Padureanu</Manager>
  <Company>Magister Software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 Bujor Padureanu</dc:creator>
  <dc:description>Copyright Magister Software</dc:description>
  <cp:lastModifiedBy>Cristina</cp:lastModifiedBy>
  <cp:revision>14</cp:revision>
  <cp:lastPrinted>2018-05-18T06:56:00Z</cp:lastPrinted>
  <dcterms:created xsi:type="dcterms:W3CDTF">2017-12-20T11:48:00Z</dcterms:created>
  <dcterms:modified xsi:type="dcterms:W3CDTF">2018-05-18T07:28:00Z</dcterms:modified>
</cp:coreProperties>
</file>